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D71EE">
        <w:rPr>
          <w:rFonts w:ascii="Times New Roman" w:hAnsi="Times New Roman"/>
          <w:b w:val="0"/>
          <w:sz w:val="24"/>
          <w:szCs w:val="24"/>
        </w:rPr>
        <w:t>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042DFD">
        <w:t>29.08</w:t>
      </w:r>
      <w:r w:rsidR="0013700F" w:rsidRPr="0013700F">
        <w:t>.</w:t>
      </w:r>
      <w:r w:rsidR="00211719" w:rsidRPr="0013700F">
        <w:t>2017</w:t>
      </w:r>
      <w:r w:rsidR="00803AB2" w:rsidRPr="0013700F">
        <w:t xml:space="preserve"> № </w:t>
      </w:r>
      <w:r w:rsidR="00042DFD">
        <w:t>3754</w:t>
      </w:r>
      <w:r w:rsidRPr="0013700F">
        <w:t>-недв «О проведении</w:t>
      </w:r>
      <w:r w:rsidR="002913DB" w:rsidRPr="0013700F">
        <w:t xml:space="preserve"> </w:t>
      </w:r>
      <w:r w:rsidR="00042DFD">
        <w:t xml:space="preserve">повторного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D71EE">
        <w:t>4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408BB">
        <w:t xml:space="preserve">9 ок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D71EE">
        <w:rPr>
          <w:rFonts w:ascii="Times New Roman" w:hAnsi="Times New Roman"/>
          <w:sz w:val="24"/>
          <w:szCs w:val="24"/>
        </w:rPr>
        <w:t>4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562C7C" w:rsidRPr="00B96FC8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</w:t>
      </w:r>
      <w:r w:rsidR="00B96FC8">
        <w:rPr>
          <w:rFonts w:ascii="Times New Roman" w:hAnsi="Times New Roman"/>
          <w:sz w:val="24"/>
          <w:szCs w:val="24"/>
        </w:rPr>
        <w:t xml:space="preserve"> </w:t>
      </w:r>
      <w:r w:rsidRPr="00B96FC8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4F1779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D71EE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6585" cy="2548482"/>
            <wp:effectExtent l="19050" t="0" r="0" b="0"/>
            <wp:docPr id="1" name="Рисунок 1" descr="\\dmi-top\profiles\lazareva\Рабочий стол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48" cy="25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8D71EE">
        <w:t>15</w:t>
      </w:r>
      <w:r w:rsidR="00B96FC8" w:rsidRPr="00B96FC8">
        <w:t xml:space="preserve"> </w:t>
      </w:r>
      <w:r w:rsidR="008D71EE">
        <w:t>626</w:t>
      </w:r>
      <w:r w:rsidRPr="0014176B"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042DFD" w:rsidRPr="00CC096C" w:rsidRDefault="00042DFD" w:rsidP="00042DFD">
      <w:pPr>
        <w:ind w:firstLine="709"/>
        <w:jc w:val="both"/>
      </w:pPr>
      <w:r w:rsidRPr="00CC096C">
        <w:lastRenderedPageBreak/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042DFD" w:rsidRPr="00CC096C" w:rsidRDefault="00042DFD" w:rsidP="00042DFD">
      <w:pPr>
        <w:ind w:firstLine="709"/>
        <w:jc w:val="both"/>
      </w:pPr>
      <w:r>
        <w:t>2</w:t>
      </w:r>
      <w:r w:rsidRPr="00CC096C">
        <w:t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 (в условиях реконструкции существующей застройки – не более 60%);</w:t>
      </w:r>
    </w:p>
    <w:p w:rsidR="00042DFD" w:rsidRPr="00CC096C" w:rsidRDefault="00042DFD" w:rsidP="00042DFD">
      <w:pPr>
        <w:ind w:firstLine="709"/>
        <w:jc w:val="both"/>
      </w:pPr>
      <w:r>
        <w:t>3</w:t>
      </w:r>
      <w:r w:rsidRPr="00CC096C">
        <w:t>) коэффициент интенсивности жилой застройки – не более 1,5 (в условиях реконструкции существующей застройки – не более 1,9);</w:t>
      </w:r>
    </w:p>
    <w:p w:rsidR="00042DFD" w:rsidRPr="00EC4E3F" w:rsidRDefault="00042DFD" w:rsidP="00042D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C096C">
        <w:rPr>
          <w:rFonts w:ascii="Times New Roman" w:hAnsi="Times New Roman"/>
          <w:sz w:val="24"/>
          <w:szCs w:val="24"/>
        </w:rPr>
        <w:t>) отступ от красной линии до зданий, строений, сооружений при осуществлении строительства – не менее 6 м.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76B" w:rsidRDefault="0014176B" w:rsidP="00EC4E3F">
      <w:pPr>
        <w:ind w:firstLine="709"/>
        <w:jc w:val="both"/>
      </w:pPr>
    </w:p>
    <w:p w:rsidR="00042DFD" w:rsidRPr="0079737B" w:rsidRDefault="00042DFD" w:rsidP="00042DFD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9.06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>
        <w:t>16764</w:t>
      </w:r>
      <w:r w:rsidRPr="0079737B">
        <w:t xml:space="preserve">, утвержден распоряжением администрации города Красноярска от </w:t>
      </w:r>
      <w:r>
        <w:t>19.06.2017</w:t>
      </w:r>
      <w:r w:rsidRPr="0079737B">
        <w:t xml:space="preserve"> № </w:t>
      </w:r>
      <w:r>
        <w:t>85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8D71EE">
        <w:t>8</w:t>
      </w:r>
      <w:r w:rsidRPr="00F32464">
        <w:t xml:space="preserve"> 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тепломагистраль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D71EE">
        <w:t>1,63</w:t>
      </w:r>
      <w:r w:rsidR="003053FF">
        <w:t xml:space="preserve"> 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8D71EE">
        <w:t>4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D71EE">
        <w:rPr>
          <w:rFonts w:eastAsia="Calibri"/>
        </w:rPr>
        <w:t>267,1</w:t>
      </w:r>
      <w:r w:rsidR="002E496B">
        <w:rPr>
          <w:rFonts w:eastAsia="Calibri"/>
        </w:rPr>
        <w:t xml:space="preserve">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Бадалык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D71EE">
        <w:rPr>
          <w:rFonts w:eastAsia="Calibri"/>
        </w:rPr>
        <w:t xml:space="preserve">267,1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r>
        <w:t xml:space="preserve"> </w:t>
      </w: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</w:t>
      </w:r>
      <w:r w:rsidR="00762FE7">
        <w:t xml:space="preserve">   </w:t>
      </w:r>
      <w:r w:rsidR="00E2762F">
        <w:t xml:space="preserve">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</w:t>
      </w:r>
      <w:r w:rsidR="00E2762F">
        <w:lastRenderedPageBreak/>
        <w:t>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8D71EE" w:rsidRDefault="003053FF" w:rsidP="008D71EE">
      <w:pPr>
        <w:pStyle w:val="a3"/>
        <w:tabs>
          <w:tab w:val="left" w:pos="1134"/>
        </w:tabs>
        <w:ind w:firstLine="709"/>
      </w:pPr>
      <w:r>
        <w:t xml:space="preserve">- </w:t>
      </w:r>
      <w:r w:rsidR="008D71EE">
        <w:t>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6/3-ТП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6/3-ТП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8D71EE" w:rsidRPr="00375DE4" w:rsidRDefault="008D71EE" w:rsidP="008D71EE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36F98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FC2C93">
        <w:t>4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042DFD">
        <w:t>02.08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042DFD">
        <w:t>7145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36F98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4F1779">
        <w:t xml:space="preserve">захламлен, </w:t>
      </w:r>
      <w:r w:rsidR="00D97DEB">
        <w:t>обустроенного проезда нет</w:t>
      </w:r>
      <w:r w:rsidR="004F1779">
        <w:t xml:space="preserve"> (поле)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E46AE7" w:rsidRDefault="00E46AE7" w:rsidP="0068227B">
      <w:pPr>
        <w:pStyle w:val="a3"/>
        <w:ind w:firstLine="720"/>
      </w:pPr>
    </w:p>
    <w:p w:rsidR="007A4841" w:rsidRPr="00074973" w:rsidRDefault="007A4841" w:rsidP="007A4841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7A4841" w:rsidRDefault="007A4841" w:rsidP="007A4841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042DFD">
        <w:t>27</w:t>
      </w:r>
      <w:r w:rsidR="00836F98" w:rsidRPr="00954AD2">
        <w:t> </w:t>
      </w:r>
      <w:r w:rsidR="00042DFD">
        <w:t>005</w:t>
      </w:r>
      <w:r w:rsidR="00836F98" w:rsidRPr="00954AD2">
        <w:t xml:space="preserve"> </w:t>
      </w:r>
      <w:r w:rsidR="00042DFD">
        <w:t>350</w:t>
      </w:r>
      <w:r w:rsidRPr="00954AD2">
        <w:rPr>
          <w:color w:val="000000"/>
          <w:sz w:val="30"/>
          <w:szCs w:val="30"/>
        </w:rPr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042DFD" w:rsidRPr="00042DFD">
        <w:t>810</w:t>
      </w:r>
      <w:r w:rsidR="00042DFD">
        <w:t xml:space="preserve"> </w:t>
      </w:r>
      <w:r w:rsidR="00042DFD" w:rsidRPr="00042DFD">
        <w:t>160,5</w:t>
      </w:r>
      <w:r w:rsidR="00442EB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408BB" w:rsidRDefault="00C408BB" w:rsidP="00C408B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7 сентября 2017 года. </w:t>
      </w:r>
    </w:p>
    <w:p w:rsidR="00C408BB" w:rsidRDefault="00C408BB" w:rsidP="00C408BB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4 октября 2017 года.</w:t>
      </w:r>
    </w:p>
    <w:p w:rsidR="00934F2A" w:rsidRPr="000F3D8E" w:rsidRDefault="00934F2A" w:rsidP="00C408BB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</w:t>
      </w:r>
      <w:r w:rsidRPr="00C00E7A">
        <w:lastRenderedPageBreak/>
        <w:t xml:space="preserve">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>
        <w:t xml:space="preserve"> </w:t>
      </w:r>
      <w:r w:rsidR="00042DFD">
        <w:t>8 101 60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FC2C93">
        <w:rPr>
          <w:rFonts w:ascii="Times New Roman" w:hAnsi="Times New Roman"/>
          <w:b w:val="0"/>
          <w:sz w:val="24"/>
          <w:szCs w:val="24"/>
        </w:rPr>
        <w:t>4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671EC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</w:t>
      </w:r>
      <w:r w:rsidR="00211719"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 w:rsidR="00211719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</w:t>
      </w:r>
      <w:r w:rsidR="00846F36">
        <w:t xml:space="preserve">      </w:t>
      </w:r>
      <w:r>
        <w:t xml:space="preserve">         </w:t>
      </w:r>
      <w:r w:rsidR="00042DFD">
        <w:t xml:space="preserve">  </w:t>
      </w:r>
      <w:r>
        <w:t xml:space="preserve">       </w:t>
      </w:r>
      <w:r w:rsidRPr="009372CA">
        <w:t xml:space="preserve"> </w:t>
      </w:r>
      <w:r w:rsidR="00042DFD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042DFD" w:rsidRPr="00532651" w:rsidTr="00F216AB">
              <w:tc>
                <w:tcPr>
                  <w:tcW w:w="9758" w:type="dxa"/>
                </w:tcPr>
                <w:p w:rsidR="00042DFD" w:rsidRDefault="00042DFD" w:rsidP="00F216AB">
                  <w:pPr>
                    <w:ind w:firstLine="539"/>
                    <w:jc w:val="both"/>
                  </w:pP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</w:p>
                <w:p w:rsidR="00042DFD" w:rsidRPr="00532651" w:rsidRDefault="00042DFD" w:rsidP="00F216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042DFD" w:rsidRPr="00532651" w:rsidRDefault="00042DFD" w:rsidP="00F216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</w:p>
                <w:p w:rsidR="00042DFD" w:rsidRPr="00532651" w:rsidRDefault="00042DFD" w:rsidP="00F216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042DFD" w:rsidRPr="00532651" w:rsidRDefault="00042DFD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042DFD" w:rsidRPr="00532651" w:rsidRDefault="00042DFD" w:rsidP="00F216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042DFD" w:rsidRPr="00532651" w:rsidRDefault="00042DFD" w:rsidP="00F216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042DFD" w:rsidRPr="00532651" w:rsidRDefault="00042DFD" w:rsidP="00F216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42DFD" w:rsidRPr="00532651" w:rsidRDefault="00042DFD" w:rsidP="00F216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</w:t>
                  </w:r>
                  <w:r w:rsidRPr="00532651">
                    <w:lastRenderedPageBreak/>
                    <w:t xml:space="preserve">настоящего Договора в порядке, предусмотренном п.6.3. настоящего Договор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042DFD" w:rsidRPr="00532651" w:rsidRDefault="00042DFD" w:rsidP="00F216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042DFD" w:rsidRPr="00532651" w:rsidRDefault="00042DFD" w:rsidP="00F216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042DFD" w:rsidRPr="00532651" w:rsidRDefault="00042DFD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042DFD" w:rsidRPr="00532651" w:rsidRDefault="00042DFD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042DFD" w:rsidRPr="00532651" w:rsidRDefault="00042DFD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042DFD" w:rsidRPr="00532651" w:rsidRDefault="00042DFD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часток пригоден для использования в соответствии с целевым назначением 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решенным использованием.</w:t>
                  </w:r>
                </w:p>
                <w:p w:rsidR="00042DFD" w:rsidRPr="00532651" w:rsidRDefault="00042DFD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042DFD" w:rsidRPr="00532651" w:rsidRDefault="00042DFD" w:rsidP="00F216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042DFD" w:rsidRPr="00532651" w:rsidRDefault="00042DFD" w:rsidP="00F216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042DFD" w:rsidRPr="00532651" w:rsidRDefault="00042DFD" w:rsidP="00F216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042DFD" w:rsidRPr="00532651" w:rsidRDefault="00042DFD" w:rsidP="00F216AB">
                  <w:pPr>
                    <w:ind w:right="-30" w:firstLine="567"/>
                    <w:jc w:val="both"/>
                  </w:pP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042DFD" w:rsidRPr="00532651" w:rsidRDefault="00042DFD" w:rsidP="00F216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042DFD" w:rsidRPr="00532651" w:rsidRDefault="00042DFD" w:rsidP="00F216AB">
                  <w:pPr>
                    <w:ind w:firstLine="539"/>
                    <w:jc w:val="both"/>
                  </w:pPr>
                </w:p>
                <w:p w:rsidR="00042DFD" w:rsidRPr="00532651" w:rsidRDefault="00042DFD" w:rsidP="00F216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042DFD" w:rsidRPr="00532651" w:rsidRDefault="00042DFD" w:rsidP="00F216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042DFD" w:rsidRPr="00532651" w:rsidRDefault="00042DFD" w:rsidP="00F216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042DFD" w:rsidRPr="00532651" w:rsidRDefault="00042DFD" w:rsidP="00F216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042DFD" w:rsidRPr="00532651" w:rsidRDefault="00042DFD" w:rsidP="00F216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042DFD" w:rsidRPr="00532651" w:rsidRDefault="00042DFD" w:rsidP="00F216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042DFD" w:rsidRPr="00532651" w:rsidRDefault="00042DFD" w:rsidP="00F216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042DFD" w:rsidRPr="00532651" w:rsidRDefault="00042DFD" w:rsidP="00F216AB">
                  <w:pPr>
                    <w:jc w:val="center"/>
                  </w:pPr>
                </w:p>
              </w:tc>
            </w:tr>
          </w:tbl>
          <w:p w:rsidR="00042DFD" w:rsidRPr="00532651" w:rsidRDefault="00042DFD" w:rsidP="00042DFD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042DFD" w:rsidRPr="00532651" w:rsidRDefault="00042DFD" w:rsidP="00042DFD">
            <w:pPr>
              <w:ind w:firstLine="540"/>
              <w:jc w:val="center"/>
            </w:pPr>
          </w:p>
          <w:p w:rsidR="00042DFD" w:rsidRPr="00532651" w:rsidRDefault="00042DFD" w:rsidP="00042DFD">
            <w:pPr>
              <w:ind w:firstLine="540"/>
              <w:jc w:val="center"/>
            </w:pPr>
          </w:p>
          <w:p w:rsidR="00042DFD" w:rsidRDefault="00042DFD" w:rsidP="00042DFD">
            <w:pPr>
              <w:ind w:firstLine="540"/>
              <w:jc w:val="center"/>
            </w:pPr>
          </w:p>
          <w:p w:rsidR="00042DFD" w:rsidRPr="00532651" w:rsidRDefault="00042DFD" w:rsidP="00042DFD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042DFD" w:rsidRPr="00532651" w:rsidTr="00F216AB">
              <w:trPr>
                <w:trHeight w:val="728"/>
              </w:trPr>
              <w:tc>
                <w:tcPr>
                  <w:tcW w:w="6282" w:type="dxa"/>
                </w:tcPr>
                <w:p w:rsidR="00042DFD" w:rsidRPr="00532651" w:rsidRDefault="00042DFD" w:rsidP="00F216AB">
                  <w:r w:rsidRPr="00532651">
                    <w:t xml:space="preserve">    Арендодатель:</w:t>
                  </w:r>
                </w:p>
                <w:p w:rsidR="00042DFD" w:rsidRPr="00532651" w:rsidRDefault="00042DFD" w:rsidP="00F216AB"/>
                <w:p w:rsidR="00042DFD" w:rsidRPr="00532651" w:rsidRDefault="00042DFD" w:rsidP="00F216AB"/>
              </w:tc>
              <w:tc>
                <w:tcPr>
                  <w:tcW w:w="4786" w:type="dxa"/>
                </w:tcPr>
                <w:p w:rsidR="00042DFD" w:rsidRPr="00532651" w:rsidRDefault="00042DFD" w:rsidP="00F216AB">
                  <w:r w:rsidRPr="00532651">
                    <w:t xml:space="preserve">              Арендатор:</w:t>
                  </w:r>
                </w:p>
                <w:p w:rsidR="00042DFD" w:rsidRPr="00532651" w:rsidRDefault="00042DFD" w:rsidP="00F216AB"/>
              </w:tc>
            </w:tr>
          </w:tbl>
          <w:p w:rsidR="00042DFD" w:rsidRPr="00532651" w:rsidRDefault="00042DFD" w:rsidP="00042DFD">
            <w:r w:rsidRPr="00532651">
              <w:t>Приложение:</w:t>
            </w:r>
          </w:p>
          <w:p w:rsidR="00042DFD" w:rsidRPr="00532651" w:rsidRDefault="00042DFD" w:rsidP="00042DFD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042DFD" w:rsidRPr="00532651" w:rsidRDefault="00042DFD" w:rsidP="00042DFD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042DFD" w:rsidRPr="00ED712F" w:rsidRDefault="00042DFD" w:rsidP="00042DFD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532651">
              <w:t>Акт приема – передачи Участка.</w:t>
            </w:r>
          </w:p>
          <w:p w:rsidR="00212032" w:rsidRPr="00ED712F" w:rsidRDefault="00212032" w:rsidP="00042DFD">
            <w:pPr>
              <w:ind w:left="426"/>
              <w:rPr>
                <w:sz w:val="28"/>
                <w:szCs w:val="28"/>
              </w:rPr>
            </w:pP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>
      <w:r w:rsidRPr="00954AD2">
        <w:t xml:space="preserve"> </w:t>
      </w:r>
      <w:r w:rsidR="00FC2C93" w:rsidRPr="00FC2C93">
        <w:rPr>
          <w:noProof/>
        </w:rPr>
        <w:drawing>
          <wp:inline distT="0" distB="0" distL="0" distR="0">
            <wp:extent cx="6299835" cy="4116156"/>
            <wp:effectExtent l="0" t="1085850" r="0" b="1065444"/>
            <wp:docPr id="3" name="Рисунок 1" descr="\\dmi-top\profiles\matvienko\Рабочий стол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3" w:rsidRDefault="00FC2C93" w:rsidP="0089271C">
      <w:r w:rsidRPr="00FC2C93">
        <w:rPr>
          <w:noProof/>
        </w:rPr>
        <w:lastRenderedPageBreak/>
        <w:drawing>
          <wp:inline distT="0" distB="0" distL="0" distR="0">
            <wp:extent cx="6299835" cy="4289490"/>
            <wp:effectExtent l="0" t="1009650" r="0" b="987360"/>
            <wp:docPr id="4" name="Рисунок 2" descr="\\dmi-top\profiles\matvienko\Рабочий стол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4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79" w:rsidRDefault="004F1779" w:rsidP="00D92637">
      <w:r>
        <w:separator/>
      </w:r>
    </w:p>
  </w:endnote>
  <w:endnote w:type="continuationSeparator" w:id="0">
    <w:p w:rsidR="004F1779" w:rsidRDefault="004F1779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79" w:rsidRDefault="004F1779" w:rsidP="00D92637">
      <w:r>
        <w:separator/>
      </w:r>
    </w:p>
  </w:footnote>
  <w:footnote w:type="continuationSeparator" w:id="0">
    <w:p w:rsidR="004F1779" w:rsidRDefault="004F1779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DFD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0558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279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6E0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0FDF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1779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4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57CE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08BB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674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AE7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A90482-D6BE-43C9-889C-4B2C18625462}"/>
</file>

<file path=customXml/itemProps2.xml><?xml version="1.0" encoding="utf-8"?>
<ds:datastoreItem xmlns:ds="http://schemas.openxmlformats.org/officeDocument/2006/customXml" ds:itemID="{32BC74E1-986C-44E9-80C7-3BF0B6C2BDAA}"/>
</file>

<file path=customXml/itemProps3.xml><?xml version="1.0" encoding="utf-8"?>
<ds:datastoreItem xmlns:ds="http://schemas.openxmlformats.org/officeDocument/2006/customXml" ds:itemID="{07991533-8EC0-4A87-8EAF-B3E41FB24347}"/>
</file>

<file path=customXml/itemProps4.xml><?xml version="1.0" encoding="utf-8"?>
<ds:datastoreItem xmlns:ds="http://schemas.openxmlformats.org/officeDocument/2006/customXml" ds:itemID="{2AD45D74-626F-472F-8268-5BDF428E7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5-25T05:37:00Z</cp:lastPrinted>
  <dcterms:created xsi:type="dcterms:W3CDTF">2017-08-30T04:07:00Z</dcterms:created>
  <dcterms:modified xsi:type="dcterms:W3CDTF">2017-09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